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7551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D9792E">
        <w:t xml:space="preserve">Commerce – </w:t>
      </w:r>
      <w:r w:rsidR="00710C37">
        <w:t>Business Technology Management</w:t>
      </w:r>
      <w:r w:rsidR="00D9792E">
        <w:t xml:space="preserve"> Major – Post Diploma</w:t>
      </w:r>
    </w:p>
    <w:p w14:paraId="4CD25402" w14:textId="77777777" w:rsidR="00D9792E" w:rsidRDefault="00D9792E" w:rsidP="00D9792E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3BEDA851" w14:textId="77777777" w:rsidR="00D9792E" w:rsidRPr="00D9792E" w:rsidRDefault="00D9792E" w:rsidP="00D9792E">
      <w:pPr>
        <w:pStyle w:val="Heading2"/>
        <w:ind w:left="-142"/>
        <w:rPr>
          <w:sz w:val="20"/>
          <w:szCs w:val="20"/>
        </w:rPr>
      </w:pPr>
      <w:r w:rsidRPr="00D9792E">
        <w:rPr>
          <w:b/>
          <w:color w:val="000000"/>
          <w:sz w:val="20"/>
          <w:szCs w:val="20"/>
        </w:rPr>
        <w:t>For 45 block credit transfer</w:t>
      </w:r>
      <w:r w:rsidRPr="00D9792E">
        <w:rPr>
          <w:color w:val="000000"/>
          <w:sz w:val="20"/>
          <w:szCs w:val="20"/>
        </w:rPr>
        <w:t xml:space="preserve"> - 2 Year ONTARIO business diploma holders</w:t>
      </w:r>
    </w:p>
    <w:p w14:paraId="275F123B" w14:textId="77777777" w:rsidR="00D9792E" w:rsidRPr="00D9792E" w:rsidRDefault="00D9792E" w:rsidP="00D9792E"/>
    <w:p w14:paraId="054B1D01" w14:textId="2BD7B986" w:rsidR="006B5C70" w:rsidRPr="0018780C" w:rsidRDefault="006B5C70" w:rsidP="000A4EF8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8231A2">
        <w:rPr>
          <w:b/>
          <w:color w:val="FF8000"/>
          <w:sz w:val="16"/>
          <w:szCs w:val="16"/>
        </w:rPr>
        <w:t>2</w:t>
      </w:r>
      <w:r w:rsidR="00687B56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4D7819">
        <w:rPr>
          <w:b/>
          <w:color w:val="FF8000"/>
          <w:sz w:val="16"/>
          <w:szCs w:val="16"/>
        </w:rPr>
        <w:t>2</w:t>
      </w:r>
      <w:r w:rsidR="00687B56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CA79A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8231A2" w:rsidRPr="008231A2">
        <w:rPr>
          <w:b/>
          <w:color w:val="17365D"/>
          <w:sz w:val="16"/>
          <w:szCs w:val="16"/>
        </w:rPr>
        <w:t>September</w:t>
      </w:r>
      <w:r w:rsidR="0018780C" w:rsidRPr="008231A2">
        <w:rPr>
          <w:b/>
          <w:color w:val="17365D"/>
          <w:sz w:val="16"/>
          <w:szCs w:val="16"/>
        </w:rPr>
        <w:t xml:space="preserve"> </w:t>
      </w:r>
      <w:r w:rsidR="00EB2CD4">
        <w:rPr>
          <w:b/>
          <w:color w:val="17365D"/>
          <w:sz w:val="16"/>
          <w:szCs w:val="16"/>
        </w:rPr>
        <w:t>1, 202</w:t>
      </w:r>
      <w:r w:rsidR="00687B56">
        <w:rPr>
          <w:b/>
          <w:color w:val="17365D"/>
          <w:sz w:val="16"/>
          <w:szCs w:val="16"/>
        </w:rPr>
        <w:t>5</w:t>
      </w:r>
    </w:p>
    <w:p w14:paraId="2DA4725A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>Please contact</w:t>
      </w:r>
      <w:r w:rsidR="000C5E86">
        <w:t xml:space="preserve"> </w:t>
      </w:r>
      <w:hyperlink r:id="rId11" w:history="1">
        <w:r w:rsidR="000C5E86" w:rsidRPr="00CA79A7">
          <w:rPr>
            <w:rStyle w:val="Hyperlink"/>
            <w:color w:val="1F4E79"/>
          </w:rPr>
          <w:t>Faculty of Business</w:t>
        </w:r>
        <w:r w:rsidR="006B5C70" w:rsidRPr="00CA79A7">
          <w:rPr>
            <w:rStyle w:val="Hyperlink"/>
            <w:color w:val="1F4E79"/>
          </w:rPr>
          <w:t xml:space="preserve"> 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5D84FBC5" w14:textId="77777777" w:rsidTr="621A6AF7">
        <w:tc>
          <w:tcPr>
            <w:tcW w:w="4428" w:type="dxa"/>
          </w:tcPr>
          <w:p w14:paraId="18C3A902" w14:textId="77777777" w:rsidR="003157DD" w:rsidRPr="00D9792E" w:rsidRDefault="00B31834" w:rsidP="00D9792E">
            <w:pPr>
              <w:pStyle w:val="TableText"/>
            </w:pPr>
            <w:r w:rsidRPr="00D9792E">
              <w:br/>
            </w:r>
            <w:r w:rsidRPr="00D9792E">
              <w:rPr>
                <w:b/>
              </w:rPr>
              <w:t>Course Level Legend</w:t>
            </w:r>
            <w:r w:rsidRPr="00D9792E">
              <w:br/>
              <w:t>JUNIOR / JR - 200 numbered course</w:t>
            </w:r>
            <w:r w:rsidRPr="00D9792E">
              <w:br/>
              <w:t>SENIOR / SR - 300 or 400 numbered course</w:t>
            </w:r>
            <w:r w:rsidRPr="00D9792E">
              <w:br/>
            </w:r>
            <w:r w:rsidR="006F5091" w:rsidRPr="00D9792E">
              <w:t>PREPA</w:t>
            </w:r>
            <w:r w:rsidR="00351BFE" w:rsidRPr="00D9792E">
              <w:t>RA</w:t>
            </w:r>
            <w:r w:rsidR="006F5091" w:rsidRPr="00D9792E">
              <w:t>TORY</w:t>
            </w:r>
            <w:r w:rsidR="00D410C6" w:rsidRPr="00D9792E">
              <w:t xml:space="preserve"> -</w:t>
            </w:r>
            <w:r w:rsidRPr="00D9792E">
              <w:t xml:space="preserve"> 100 numbered course</w:t>
            </w:r>
            <w:r w:rsidRPr="00D9792E">
              <w:br/>
            </w:r>
          </w:p>
        </w:tc>
        <w:tc>
          <w:tcPr>
            <w:tcW w:w="4428" w:type="dxa"/>
          </w:tcPr>
          <w:p w14:paraId="2537820D" w14:textId="77777777" w:rsidR="003157DD" w:rsidRPr="00D9792E" w:rsidRDefault="0086254B" w:rsidP="00D9792E">
            <w:pPr>
              <w:pStyle w:val="TableText"/>
            </w:pPr>
            <w:r>
              <w:br/>
            </w:r>
            <w:r w:rsidRPr="621A6AF7">
              <w:rPr>
                <w:b/>
                <w:bCs/>
              </w:rPr>
              <w:t>Course Progress Legend</w:t>
            </w:r>
            <w:r>
              <w:br/>
              <w:t>TR - Transfer Credit Awarded</w:t>
            </w:r>
            <w:r>
              <w:br/>
              <w:t xml:space="preserve">C - Completed </w:t>
            </w:r>
            <w:bookmarkStart w:id="0" w:name="_Int_GqrttJBC"/>
            <w:r>
              <w:t>AU</w:t>
            </w:r>
            <w:bookmarkEnd w:id="0"/>
            <w:r>
              <w:t xml:space="preserve"> Course</w:t>
            </w:r>
            <w:r>
              <w:br/>
              <w:t>IP - In Progress AU Course</w:t>
            </w:r>
          </w:p>
        </w:tc>
      </w:tr>
    </w:tbl>
    <w:p w14:paraId="51BBA69B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919"/>
        <w:gridCol w:w="1854"/>
        <w:gridCol w:w="1473"/>
        <w:gridCol w:w="1180"/>
        <w:gridCol w:w="2624"/>
      </w:tblGrid>
      <w:tr w:rsidR="00B33FE0" w:rsidRPr="00274F6E" w14:paraId="000F01F9" w14:textId="77777777" w:rsidTr="00687B56">
        <w:tc>
          <w:tcPr>
            <w:tcW w:w="7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6F373AF" w14:textId="77777777" w:rsidR="00D9792E" w:rsidRPr="00274F6E" w:rsidRDefault="00D9792E" w:rsidP="00274F6E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4A9BF36" w14:textId="77777777" w:rsidR="00D9792E" w:rsidRPr="00274F6E" w:rsidRDefault="00B33FE0" w:rsidP="00274F6E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TOTAL CREDIT</w:t>
            </w:r>
            <w:r w:rsidR="009577F8">
              <w:rPr>
                <w:rFonts w:eastAsia="Times New Roman"/>
                <w:szCs w:val="22"/>
              </w:rPr>
              <w:t>S</w:t>
            </w:r>
          </w:p>
        </w:tc>
        <w:tc>
          <w:tcPr>
            <w:tcW w:w="18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197520" w14:textId="77777777" w:rsidR="00D9792E" w:rsidRPr="00274F6E" w:rsidRDefault="00B33FE0" w:rsidP="00274F6E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URSE</w:t>
            </w:r>
          </w:p>
        </w:tc>
        <w:tc>
          <w:tcPr>
            <w:tcW w:w="147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EAF25CA" w14:textId="77777777" w:rsidR="00D9792E" w:rsidRPr="00274F6E" w:rsidRDefault="00B33FE0" w:rsidP="00274F6E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REQUIREMENT</w:t>
            </w:r>
          </w:p>
        </w:tc>
        <w:tc>
          <w:tcPr>
            <w:tcW w:w="11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0499611" w14:textId="77777777" w:rsidR="00D9792E" w:rsidRPr="00274F6E" w:rsidRDefault="00B33FE0" w:rsidP="00274F6E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URSE PROGRESS</w:t>
            </w:r>
          </w:p>
        </w:tc>
        <w:tc>
          <w:tcPr>
            <w:tcW w:w="26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20EE25E" w14:textId="77777777" w:rsidR="00D9792E" w:rsidRPr="00274F6E" w:rsidRDefault="00B33FE0" w:rsidP="00274F6E">
            <w:pPr>
              <w:pStyle w:val="TableText"/>
              <w:jc w:val="center"/>
              <w:rPr>
                <w:rFonts w:eastAsia="Times New Roman"/>
                <w:b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b/>
                <w:color w:val="1F497D"/>
                <w:sz w:val="17"/>
                <w:szCs w:val="17"/>
              </w:rPr>
              <w:t>COMMENTS</w:t>
            </w:r>
          </w:p>
        </w:tc>
      </w:tr>
      <w:tr w:rsidR="00B33FE0" w:rsidRPr="00274F6E" w14:paraId="598FC86A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CB6E6B" w14:textId="77777777" w:rsidR="00D9792E" w:rsidRPr="00274F6E" w:rsidRDefault="00D9792E" w:rsidP="00D9792E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57EB38" w14:textId="77777777" w:rsidR="00D9792E" w:rsidRPr="00274F6E" w:rsidRDefault="00D9792E" w:rsidP="00274F6E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E79D7B" w14:textId="77777777" w:rsidR="00D9792E" w:rsidRPr="00EB2CD4" w:rsidRDefault="00D9792E" w:rsidP="00D9792E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12" w:history="1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91653A" w14:textId="77777777" w:rsidR="00D9792E" w:rsidRPr="00274F6E" w:rsidRDefault="00D9792E" w:rsidP="00D9792E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E55157" w14:textId="77777777" w:rsidR="00D9792E" w:rsidRPr="00274F6E" w:rsidRDefault="00D9792E" w:rsidP="00D9792E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6E4668" w14:textId="77777777" w:rsidR="00D9792E" w:rsidRPr="00274F6E" w:rsidRDefault="00D9792E" w:rsidP="00D9792E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6321AC0A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087308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31E2A7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D11E78" w14:textId="77777777" w:rsidR="0027409D" w:rsidRPr="007F008B" w:rsidRDefault="0027409D" w:rsidP="0027409D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Pr="008231A2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8231A2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EB2CD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8AE0E6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E2A268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7D5B3B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02C895CE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D1F206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3E835C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421638" w14:textId="77777777" w:rsidR="0027409D" w:rsidRPr="008231A2" w:rsidRDefault="0027409D" w:rsidP="0027409D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5B4C37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87CD26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D5E54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511A2252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27B33C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13F5DD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CC13CD" w14:textId="77777777" w:rsidR="0027409D" w:rsidRPr="008231A2" w:rsidRDefault="0027409D" w:rsidP="0027409D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8231A2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231A2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A206441" w14:textId="77777777" w:rsidR="0027409D" w:rsidRPr="00EF56D2" w:rsidRDefault="0027409D" w:rsidP="0027409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231A2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B30814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49A16A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C2113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CA79A7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CA79A7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3203C9C3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A3935B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58F5A9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D50193" w14:textId="77777777" w:rsidR="0027409D" w:rsidRPr="00EB2CD4" w:rsidRDefault="0027409D" w:rsidP="0027409D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EB2CD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AA528D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2D9F26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3F49EC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="0027409D" w:rsidRPr="00274F6E" w14:paraId="0AB6E4EF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600E5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11F00D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32E628" w14:textId="77777777" w:rsidR="0027409D" w:rsidRPr="008231A2" w:rsidRDefault="0027409D" w:rsidP="00656820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B478A8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857CA1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0AFDC9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5A264A4C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79614B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964420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C05D35" w14:textId="77777777" w:rsidR="0027409D" w:rsidRPr="00EB2CD4" w:rsidRDefault="0027409D" w:rsidP="0027409D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EB2CD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C4B56F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7154D8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D09D1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039EF24F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FD3D8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2CFC97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E30352" w14:textId="77777777" w:rsidR="0027409D" w:rsidRPr="007F008B" w:rsidRDefault="0027409D" w:rsidP="0027409D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8231A2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EB2CD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EB2CD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035228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739BA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2633D2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0420EDE6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C26D49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E73FEB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8BEF44" w14:textId="77777777" w:rsidR="0027409D" w:rsidRPr="008231A2" w:rsidRDefault="0027409D" w:rsidP="0027409D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25" w:history="1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66D5D4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25DC7D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888347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125CAEFE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533F62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B38098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5939EF" w14:textId="77777777" w:rsidR="0027409D" w:rsidRPr="00EB2CD4" w:rsidRDefault="00EB2CD4" w:rsidP="00EB2CD4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26" w:history="1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10633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B9E859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139C37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27409D" w:rsidRPr="00274F6E" w14:paraId="03F44303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B204EB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735927" w14:textId="77777777" w:rsidR="0027409D" w:rsidRPr="00274F6E" w:rsidRDefault="0027409D" w:rsidP="0027409D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300655" w14:textId="77777777" w:rsidR="0027409D" w:rsidRPr="00EB2CD4" w:rsidRDefault="0027409D" w:rsidP="0027409D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27" w:history="1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6FCA90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BACE6E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8E1CD1" w14:textId="77777777" w:rsidR="0027409D" w:rsidRPr="00274F6E" w:rsidRDefault="0027409D" w:rsidP="0027409D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18780C" w:rsidRPr="00274F6E" w14:paraId="221AC0C9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BB8FB3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84960D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7D4A43" w14:textId="77777777" w:rsidR="0018780C" w:rsidRPr="008231A2" w:rsidRDefault="0018780C" w:rsidP="0018780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8" w:history="1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96C881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96C061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5EEF9A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="0018780C" w:rsidRPr="00274F6E" w14:paraId="03C0DC44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62B0B0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214FB1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FB079A" w14:textId="77777777" w:rsidR="0018780C" w:rsidRPr="00EB2CD4" w:rsidRDefault="0018780C" w:rsidP="0018780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9" w:history="1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5F71AB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9874FB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CC7C15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="0018780C" w:rsidRPr="00274F6E" w14:paraId="76BC98B1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CEDDBE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1D8EF9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02D534" w14:textId="77777777" w:rsidR="0018780C" w:rsidRPr="00EB2CD4" w:rsidRDefault="0018780C" w:rsidP="0018780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0" w:history="1">
              <w:r w:rsidRPr="00EB2CD4">
                <w:rPr>
                  <w:rFonts w:eastAsia="Times New Roman"/>
                  <w:color w:val="1F497D"/>
                  <w:sz w:val="17"/>
                  <w:szCs w:val="17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B9F132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670C0B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45C5A9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</w:p>
        </w:tc>
      </w:tr>
      <w:tr w:rsidR="0018780C" w:rsidRPr="00274F6E" w14:paraId="72DEE47F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3AB643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6EFAD6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99BD0F" w14:textId="77777777" w:rsidR="0018780C" w:rsidRPr="008231A2" w:rsidRDefault="0018780C" w:rsidP="0018780C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1" w:history="1">
              <w:r w:rsidRPr="008231A2">
                <w:rPr>
                  <w:rFonts w:eastAsia="Times New Roman"/>
                  <w:color w:val="1F497D"/>
                  <w:sz w:val="17"/>
                  <w:szCs w:val="17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F6AFB4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BF82A1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03263D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</w:tr>
      <w:tr w:rsidR="0018780C" w:rsidRPr="00274F6E" w14:paraId="2D6445CB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F0E388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55BAF1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F15DA1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A1DE86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E2B03D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901437" w14:textId="77777777" w:rsidR="0018780C" w:rsidRPr="00274F6E" w:rsidRDefault="0018780C" w:rsidP="0018780C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color w:val="1F497D"/>
                <w:sz w:val="17"/>
                <w:szCs w:val="17"/>
                <w:u w:val="single"/>
              </w:rPr>
              <w:t>See list below</w:t>
            </w:r>
          </w:p>
        </w:tc>
      </w:tr>
      <w:tr w:rsidR="0018780C" w:rsidRPr="00274F6E" w14:paraId="6921C39B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D63EFB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3B12E8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50FB29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C04C88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BTM</w:t>
            </w:r>
            <w:r w:rsidRPr="00274F6E">
              <w:rPr>
                <w:rFonts w:eastAsia="Times New Roman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44C1D2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CC428B" w14:textId="77777777" w:rsidR="0018780C" w:rsidRPr="00274F6E" w:rsidRDefault="0018780C" w:rsidP="0018780C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r w:rsidRPr="00274F6E">
              <w:rPr>
                <w:rFonts w:eastAsia="Times New Roman"/>
                <w:color w:val="1F497D"/>
                <w:sz w:val="17"/>
                <w:szCs w:val="17"/>
                <w:u w:val="single"/>
              </w:rPr>
              <w:t>See list below</w:t>
            </w:r>
          </w:p>
        </w:tc>
      </w:tr>
      <w:tr w:rsidR="0018780C" w:rsidRPr="00274F6E" w14:paraId="07EF6679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5A0DD7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D1C699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BCBF17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FB9139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FF1692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1190DE" w14:textId="77777777" w:rsidR="0018780C" w:rsidRPr="00274F6E" w:rsidRDefault="0018780C" w:rsidP="0018780C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2" w:history="1">
              <w:r w:rsidRPr="00274F6E">
                <w:rPr>
                  <w:rFonts w:eastAsia="Times New Roman"/>
                  <w:color w:val="1F497D"/>
                  <w:sz w:val="17"/>
                  <w:szCs w:val="17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color w:val="1F497D"/>
                <w:sz w:val="17"/>
                <w:szCs w:val="17"/>
                <w:u w:val="single"/>
              </w:rPr>
              <w:t>*</w:t>
            </w:r>
          </w:p>
        </w:tc>
      </w:tr>
      <w:tr w:rsidR="00687B56" w:rsidRPr="00274F6E" w14:paraId="47A269C2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3AF0EC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lastRenderedPageBreak/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3953B8" w14:textId="77777777" w:rsidR="00687B56" w:rsidRPr="00274F6E" w:rsidRDefault="00687B56" w:rsidP="00687B5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4D8659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27C943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6113BE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3F1201" w14:textId="4CF0041F" w:rsidR="00687B56" w:rsidRPr="00274F6E" w:rsidRDefault="00687B56" w:rsidP="00687B56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3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87B56" w:rsidRPr="00274F6E" w14:paraId="37F4E7C0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C01690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2E590C" w14:textId="77777777" w:rsidR="00687B56" w:rsidRPr="00274F6E" w:rsidRDefault="00687B56" w:rsidP="00687B5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1AE6D1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15C861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B4ECCF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ED842F" w14:textId="2136F7E9" w:rsidR="00687B56" w:rsidRPr="00274F6E" w:rsidRDefault="00687B56" w:rsidP="00687B56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4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87B56" w:rsidRPr="00274F6E" w14:paraId="7D15ED5F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6B8113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4384F4" w14:textId="77777777" w:rsidR="00687B56" w:rsidRPr="00274F6E" w:rsidRDefault="00687B56" w:rsidP="00687B5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505052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261ECC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785D1D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98F5AD" w14:textId="031D54D8" w:rsidR="00687B56" w:rsidRPr="00274F6E" w:rsidRDefault="00687B56" w:rsidP="00687B56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5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87B56" w:rsidRPr="00274F6E" w14:paraId="05FBD046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405BB5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0B14E2" w14:textId="77777777" w:rsidR="00687B56" w:rsidRPr="00274F6E" w:rsidRDefault="00687B56" w:rsidP="00687B5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2CEBAE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5A5A49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4687E5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D8532F" w14:textId="716EA795" w:rsidR="00687B56" w:rsidRPr="00274F6E" w:rsidRDefault="00687B56" w:rsidP="00687B56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6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687B56" w:rsidRPr="00274F6E" w14:paraId="643C7554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71C8A0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2A7421" w14:textId="77777777" w:rsidR="00687B56" w:rsidRPr="00274F6E" w:rsidRDefault="00687B56" w:rsidP="00687B56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B5F3E9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5B12A4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E6E968" w14:textId="77777777" w:rsidR="00687B56" w:rsidRPr="00274F6E" w:rsidRDefault="00687B56" w:rsidP="00687B56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950DBB" w14:textId="104E0926" w:rsidR="00687B56" w:rsidRPr="00274F6E" w:rsidRDefault="00687B56" w:rsidP="00687B56">
            <w:pPr>
              <w:pStyle w:val="TableText"/>
              <w:rPr>
                <w:rFonts w:eastAsia="Times New Roman"/>
                <w:color w:val="1F497D"/>
                <w:sz w:val="17"/>
                <w:szCs w:val="17"/>
              </w:rPr>
            </w:pPr>
            <w:hyperlink r:id="rId37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18780C" w:rsidRPr="00274F6E" w14:paraId="2F174F06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6E12C5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D3080D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E8B78F" w14:textId="77777777" w:rsidR="0018780C" w:rsidRPr="008231A2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8231A2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D6C4D0" w14:textId="77777777" w:rsidR="0018780C" w:rsidRPr="007F008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492D91" w14:textId="77777777" w:rsidR="0018780C" w:rsidRPr="007F008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65CA85" w14:textId="77777777" w:rsidR="0018780C" w:rsidRPr="00EF56D2" w:rsidRDefault="0018780C" w:rsidP="009C162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18780C" w:rsidRPr="00274F6E" w14:paraId="2089A8CC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3F5E31" w14:textId="77777777" w:rsidR="0018780C" w:rsidRPr="00274F6E" w:rsidRDefault="0018780C" w:rsidP="0018780C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274F6E">
              <w:rPr>
                <w:rFonts w:eastAsia="Times New Roman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0D3C72" w14:textId="77777777" w:rsidR="0018780C" w:rsidRPr="00274F6E" w:rsidRDefault="0018780C" w:rsidP="0018780C">
            <w:pPr>
              <w:pStyle w:val="Credits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D48F33" w14:textId="77777777" w:rsidR="0018780C" w:rsidRPr="008231A2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864A54" w14:textId="77777777" w:rsidR="0018780C" w:rsidRPr="007F008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DE5832" w14:textId="77777777" w:rsidR="0018780C" w:rsidRPr="007F008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EA74A5" w14:textId="77777777" w:rsidR="0018780C" w:rsidRPr="007F008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8231A2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5C1D5F31" w14:textId="77777777" w:rsidR="00D9792E" w:rsidRDefault="00D9792E" w:rsidP="00D9792E"/>
    <w:p w14:paraId="6DD9C6C5" w14:textId="77777777" w:rsidR="00D9792E" w:rsidRDefault="00D9792E" w:rsidP="00D979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1121C9" w:rsidRPr="00274F6E" w14:paraId="090C8F2F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AB69F4" w14:textId="77777777" w:rsidR="001121C9" w:rsidRDefault="001121C9" w:rsidP="009C1623">
            <w:pPr>
              <w:rPr>
                <w:rFonts w:eastAsia="Times New Roman"/>
                <w:color w:val="1F497D"/>
                <w:position w:val="-3"/>
                <w:sz w:val="17"/>
                <w:szCs w:val="17"/>
              </w:rPr>
            </w:pPr>
            <w:r w:rsidRPr="001121C9">
              <w:rPr>
                <w:rFonts w:eastAsia="Times New Roman"/>
                <w:color w:val="1F497D"/>
                <w:position w:val="-3"/>
                <w:sz w:val="17"/>
                <w:szCs w:val="17"/>
              </w:rPr>
              <w:t>Note: Program requires 12 credits at the 400-level</w:t>
            </w:r>
            <w:r w:rsidR="009C1623">
              <w:rPr>
                <w:rFonts w:eastAsia="Times New Roman"/>
                <w:color w:val="1F497D"/>
                <w:position w:val="-3"/>
                <w:sz w:val="17"/>
                <w:szCs w:val="17"/>
              </w:rPr>
              <w:t xml:space="preserve"> (including </w:t>
            </w:r>
            <w:hyperlink r:id="rId40" w:history="1">
              <w:r w:rsidR="004D7819" w:rsidRPr="008231A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="009C162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)</w:t>
            </w:r>
          </w:p>
        </w:tc>
      </w:tr>
      <w:tr w:rsidR="00B33FE0" w:rsidRPr="00274F6E" w14:paraId="714A5BE2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DDB3DF" w14:textId="77777777" w:rsidR="00D9792E" w:rsidRPr="00274F6E" w:rsidRDefault="0027409D" w:rsidP="00274F6E">
            <w:pPr>
              <w:rPr>
                <w:rFonts w:eastAsia="Times New Roman"/>
                <w:color w:val="1F497D"/>
                <w:position w:val="-3"/>
                <w:sz w:val="17"/>
                <w:szCs w:val="17"/>
              </w:rPr>
            </w:pPr>
            <w:r>
              <w:rPr>
                <w:rFonts w:eastAsia="Times New Roman"/>
                <w:color w:val="1F497D"/>
                <w:position w:val="-3"/>
                <w:sz w:val="17"/>
                <w:szCs w:val="17"/>
              </w:rPr>
              <w:t>*</w:t>
            </w:r>
            <w:r w:rsidR="00D9792E" w:rsidRPr="00274F6E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</w:t>
            </w:r>
            <w:hyperlink r:id="rId41" w:history="1">
              <w:r w:rsidR="00D9792E" w:rsidRPr="00CA79A7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3</w:t>
              </w:r>
            </w:hyperlink>
            <w:r w:rsidR="00D9792E" w:rsidRPr="00CA79A7">
              <w:rPr>
                <w:rFonts w:eastAsia="Times New Roman" w:cs="Arial"/>
                <w:color w:val="1F4E79"/>
                <w:sz w:val="17"/>
                <w:szCs w:val="17"/>
                <w:lang w:val="en-CA"/>
              </w:rPr>
              <w:t xml:space="preserve"> or </w:t>
            </w:r>
            <w:hyperlink r:id="rId42" w:history="1">
              <w:r w:rsidR="00D9792E" w:rsidRPr="00CA79A7">
                <w:rPr>
                  <w:rStyle w:val="Hyperlink"/>
                  <w:rFonts w:eastAsia="Times New Roman" w:cs="Arial"/>
                  <w:color w:val="1F4E79"/>
                  <w:sz w:val="17"/>
                  <w:szCs w:val="17"/>
                  <w:lang w:val="en-CA"/>
                </w:rPr>
                <w:t>PHIL 337</w:t>
              </w:r>
            </w:hyperlink>
            <w:r w:rsidR="00D9792E" w:rsidRPr="00274F6E">
              <w:rPr>
                <w:rFonts w:eastAsia="Times New Roman" w:cs="Arial"/>
                <w:color w:val="1F497D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="0027409D" w:rsidRPr="00274F6E" w14:paraId="2BAC91A4" w14:textId="77777777" w:rsidTr="00274F6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B3E031" w14:textId="77777777" w:rsidR="0027409D" w:rsidRPr="00274F6E" w:rsidRDefault="0027409D" w:rsidP="009C1623">
            <w:pPr>
              <w:pStyle w:val="TableText"/>
            </w:pPr>
            <w:r w:rsidRPr="0027409D">
              <w:rPr>
                <w:b/>
              </w:rPr>
              <w:t>Residency requirement.</w:t>
            </w:r>
            <w:r w:rsidRPr="0027409D">
              <w:t xml:space="preserve"> A minimum of 30 credits must be obtained through Athabasca University in senior (300 or 400 level) courses, including </w:t>
            </w:r>
            <w:hyperlink r:id="rId43" w:history="1">
              <w:r w:rsidR="004D7819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165C1241" w14:textId="77777777" w:rsidR="00D9792E" w:rsidRDefault="00D9792E" w:rsidP="00D979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1398"/>
      </w:tblGrid>
      <w:tr w:rsidR="00B33FE0" w:rsidRPr="00B33FE0" w14:paraId="3C8033CE" w14:textId="77777777" w:rsidTr="621A6AF7">
        <w:tc>
          <w:tcPr>
            <w:tcW w:w="0" w:type="auto"/>
            <w:gridSpan w:val="2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34FAA3" w14:textId="77777777" w:rsidR="00D9792E" w:rsidRPr="00274F6E" w:rsidRDefault="00710C37" w:rsidP="00D8228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="00D9792E" w:rsidRPr="00274F6E">
              <w:rPr>
                <w:rFonts w:eastAsia="Times New Roman"/>
                <w:b/>
                <w:szCs w:val="22"/>
              </w:rPr>
              <w:t xml:space="preserve"> Major Electives</w:t>
            </w:r>
            <w:r w:rsidR="00D9792E" w:rsidRPr="00274F6E">
              <w:rPr>
                <w:rFonts w:eastAsia="Times New Roman"/>
                <w:szCs w:val="22"/>
              </w:rPr>
              <w:t xml:space="preserve"> (Select </w:t>
            </w:r>
            <w:r w:rsidR="00D8228C">
              <w:rPr>
                <w:rFonts w:eastAsia="Times New Roman"/>
                <w:szCs w:val="22"/>
              </w:rPr>
              <w:t>6</w:t>
            </w:r>
            <w:r w:rsidR="00D9792E" w:rsidRPr="00274F6E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w:rsidR="00B33FE0" w:rsidRPr="00B33FE0" w14:paraId="00368144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503197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hyperlink r:id="rId44" w:history="1">
              <w:r w:rsidRPr="00EB2CD4">
                <w:rPr>
                  <w:rFonts w:eastAsia="Times New Roman"/>
                  <w:szCs w:val="22"/>
                </w:rPr>
                <w:t>CMIS214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Custom Applications with Visual Basic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8B39D6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="00B33FE0" w:rsidRPr="00B33FE0" w14:paraId="78E6E023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09BBDC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hyperlink r:id="rId45" w:history="1">
              <w:r w:rsidRPr="008231A2">
                <w:rPr>
                  <w:rFonts w:eastAsia="Times New Roman"/>
                  <w:szCs w:val="22"/>
                </w:rPr>
                <w:t>COMP266</w:t>
              </w:r>
            </w:hyperlink>
            <w:r w:rsidRPr="00274F6E">
              <w:rPr>
                <w:rFonts w:eastAsia="Times New Roman"/>
                <w:szCs w:val="22"/>
              </w:rPr>
              <w:t xml:space="preserve"> Introduction to Web Programming</w:t>
            </w:r>
            <w:r w:rsidRPr="00274F6E">
              <w:rPr>
                <w:rFonts w:eastAsia="Times New Roman"/>
                <w:i/>
                <w:szCs w:val="22"/>
              </w:rPr>
              <w:br/>
              <w:t>or</w:t>
            </w:r>
            <w:hyperlink r:id="rId46" w:history="1">
              <w:r w:rsidRPr="00274F6E">
                <w:rPr>
                  <w:rFonts w:eastAsia="Times New Roman"/>
                  <w:szCs w:val="22"/>
                  <w:u w:val="single"/>
                </w:rPr>
                <w:br/>
              </w:r>
              <w:r w:rsidRPr="008231A2">
                <w:rPr>
                  <w:rFonts w:eastAsia="Times New Roman"/>
                  <w:szCs w:val="22"/>
                </w:rPr>
                <w:t>COMP268</w:t>
              </w:r>
            </w:hyperlink>
            <w:r w:rsidRPr="00274F6E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78BC90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="0018780C" w:rsidRPr="00B33FE0" w14:paraId="1AF4E0D2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319A6C" w14:textId="77777777" w:rsidR="0018780C" w:rsidRPr="00144513" w:rsidRDefault="0018780C" w:rsidP="0018780C">
            <w:pPr>
              <w:pStyle w:val="TableText"/>
            </w:pPr>
            <w:hyperlink r:id="rId47" w:history="1">
              <w:r w:rsidRPr="008231A2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FDF6E1" w14:textId="77777777" w:rsidR="0018780C" w:rsidRPr="004D7A9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B33FE0" w:rsidRPr="00B33FE0" w14:paraId="1563D18C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618BEA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hyperlink r:id="rId48" w:history="1">
              <w:r w:rsidRPr="00EB2CD4">
                <w:rPr>
                  <w:rFonts w:eastAsia="Times New Roman"/>
                  <w:szCs w:val="22"/>
                </w:rPr>
                <w:t>MGSC418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Supply Chain Management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416F9E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="0018780C" w:rsidRPr="00B33FE0" w14:paraId="0152CF46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6AB6D6" w14:textId="77777777" w:rsidR="0018780C" w:rsidRPr="00EB2CD4" w:rsidRDefault="0018780C" w:rsidP="0018780C">
            <w:pPr>
              <w:pStyle w:val="TableText"/>
            </w:pPr>
            <w:hyperlink r:id="rId49" w:history="1">
              <w:r w:rsidRPr="00EB2CD4">
                <w:rPr>
                  <w:rFonts w:eastAsia="Times New Roman"/>
                  <w:szCs w:val="22"/>
                </w:rPr>
                <w:t>MKTG410</w:t>
              </w:r>
            </w:hyperlink>
            <w:r w:rsidRPr="00EB2CD4">
              <w:rPr>
                <w:rFonts w:eastAsia="Times New Roman"/>
                <w:szCs w:val="22"/>
              </w:rPr>
              <w:t xml:space="preserve"> e-Marketing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F4F473" w14:textId="77777777" w:rsidR="0018780C" w:rsidRPr="004D7A9B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18780C" w:rsidRPr="00B33FE0" w14:paraId="1C2EE1C1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E66EB2" w14:textId="77777777" w:rsidR="0018780C" w:rsidRDefault="0018780C" w:rsidP="0018780C">
            <w:pPr>
              <w:pStyle w:val="TableText"/>
            </w:pPr>
            <w:r>
              <w:t xml:space="preserve">Any 300 or 400 level </w:t>
            </w:r>
            <w:hyperlink r:id="rId50" w:history="1">
              <w:r w:rsidRPr="00CA79A7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BTMA</w:t>
              </w:r>
            </w:hyperlink>
            <w:r w:rsidRPr="008231A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317A56" w14:textId="77777777" w:rsidR="0018780C" w:rsidRDefault="0018780C" w:rsidP="0018780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B33FE0" w:rsidRPr="00B33FE0" w14:paraId="4948DCA2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97588B" w14:textId="77777777" w:rsidR="00D9792E" w:rsidRPr="00274F6E" w:rsidRDefault="00D9792E" w:rsidP="621A6AF7">
            <w:pPr>
              <w:pStyle w:val="TableText"/>
              <w:rPr>
                <w:rFonts w:eastAsia="Times New Roman"/>
              </w:rPr>
            </w:pPr>
            <w:r w:rsidRPr="621A6AF7">
              <w:rPr>
                <w:rFonts w:eastAsia="Times New Roman"/>
              </w:rPr>
              <w:t xml:space="preserve">Any 300 or 400 level </w:t>
            </w:r>
            <w:bookmarkStart w:id="1" w:name="_Int_oWziMbzj"/>
            <w:r w:rsidR="00EA67DC">
              <w:fldChar w:fldCharType="begin"/>
            </w:r>
            <w:r w:rsidR="00EA67DC">
              <w:instrText xml:space="preserve"> HYPERLINK "https://www.athabascau.ca/course/index.html?/undergraduate/computers-and-management-information-systems/computers-and-management-information-systems/" \h </w:instrText>
            </w:r>
            <w:r w:rsidR="00EA67DC">
              <w:fldChar w:fldCharType="separate"/>
            </w:r>
            <w:r w:rsidRPr="621A6AF7">
              <w:rPr>
                <w:rFonts w:eastAsia="Times New Roman"/>
              </w:rPr>
              <w:t>CMIS</w:t>
            </w:r>
            <w:r w:rsidR="00EA67DC">
              <w:rPr>
                <w:rFonts w:eastAsia="Times New Roman"/>
              </w:rPr>
              <w:fldChar w:fldCharType="end"/>
            </w:r>
            <w:bookmarkEnd w:id="1"/>
            <w:r w:rsidRPr="621A6AF7">
              <w:rPr>
                <w:rFonts w:eastAsia="Times New Roman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2CBC84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="00B33FE0" w:rsidRPr="00B33FE0" w14:paraId="4D6DBA22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51409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 xml:space="preserve">Any 300 or 400 level </w:t>
            </w:r>
            <w:hyperlink r:id="rId51" w:history="1">
              <w:r w:rsidRPr="00EB2CD4">
                <w:rPr>
                  <w:rFonts w:eastAsia="Times New Roman"/>
                  <w:szCs w:val="22"/>
                </w:rPr>
                <w:t>COMP</w:t>
              </w:r>
            </w:hyperlink>
            <w:r w:rsidRPr="00EB2CD4">
              <w:rPr>
                <w:rFonts w:eastAsia="Times New Roman"/>
                <w:szCs w:val="22"/>
              </w:rPr>
              <w:t xml:space="preserve"> </w:t>
            </w:r>
            <w:r w:rsidRPr="00274F6E">
              <w:rPr>
                <w:rFonts w:eastAsia="Times New Roman"/>
                <w:szCs w:val="22"/>
              </w:rPr>
              <w:t>course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1E674C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  <w:tr w:rsidR="00B33FE0" w:rsidRPr="00B33FE0" w14:paraId="3854B797" w14:textId="77777777" w:rsidTr="621A6AF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8A7702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 xml:space="preserve">Any 300 or 400 level </w:t>
            </w:r>
            <w:hyperlink r:id="rId52" w:history="1">
              <w:r w:rsidRPr="008231A2">
                <w:rPr>
                  <w:rFonts w:eastAsia="Times New Roman"/>
                  <w:szCs w:val="22"/>
                </w:rPr>
                <w:t>ECOM</w:t>
              </w:r>
            </w:hyperlink>
            <w:r w:rsidRPr="00274F6E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04343C" w14:textId="77777777" w:rsidR="00D9792E" w:rsidRPr="00274F6E" w:rsidRDefault="00D9792E" w:rsidP="00B33FE0">
            <w:pPr>
              <w:pStyle w:val="TableText"/>
              <w:rPr>
                <w:rFonts w:eastAsia="Times New Roman"/>
                <w:szCs w:val="22"/>
              </w:rPr>
            </w:pPr>
            <w:r w:rsidRPr="00274F6E">
              <w:rPr>
                <w:rFonts w:eastAsia="Times New Roman"/>
                <w:szCs w:val="22"/>
              </w:rPr>
              <w:t>3 credits</w:t>
            </w:r>
          </w:p>
        </w:tc>
      </w:tr>
    </w:tbl>
    <w:p w14:paraId="2513F4DF" w14:textId="77777777" w:rsidR="00D9792E" w:rsidRDefault="00D9792E" w:rsidP="00D9792E"/>
    <w:p w14:paraId="09A5E0C3" w14:textId="77777777" w:rsidR="00D9792E" w:rsidRPr="00C65938" w:rsidRDefault="00D9792E" w:rsidP="00CF45E8">
      <w:pPr>
        <w:ind w:hanging="142"/>
        <w:rPr>
          <w:rFonts w:cs="Arial"/>
        </w:rPr>
      </w:pPr>
    </w:p>
    <w:sectPr w:rsidR="00D9792E" w:rsidRPr="00C65938" w:rsidSect="00FA72AF">
      <w:headerReference w:type="even" r:id="rId53"/>
      <w:headerReference w:type="default" r:id="rId54"/>
      <w:footerReference w:type="even" r:id="rId55"/>
      <w:footerReference w:type="default" r:id="rId56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9327" w14:textId="77777777" w:rsidR="00C2631A" w:rsidRDefault="00C2631A" w:rsidP="007204D7">
      <w:r>
        <w:separator/>
      </w:r>
    </w:p>
  </w:endnote>
  <w:endnote w:type="continuationSeparator" w:id="0">
    <w:p w14:paraId="0DAA7ACA" w14:textId="77777777" w:rsidR="00C2631A" w:rsidRDefault="00C2631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D8ED" w14:textId="77777777" w:rsidR="00127279" w:rsidRDefault="621A6AF7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127279">
      <w:tab/>
    </w:r>
    <w:r>
      <w:t>[Type text]</w:t>
    </w:r>
    <w:r w:rsidR="00127279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1931" w14:textId="3DCAFEB8" w:rsidR="00127279" w:rsidRPr="004D2FC3" w:rsidRDefault="00EA67D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D3426" wp14:editId="77B6E06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CE6DCF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D34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1CE6DCF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68D6903C" wp14:editId="0515191B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12710719" wp14:editId="21746BD5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ED82" w14:textId="77777777" w:rsidR="00C2631A" w:rsidRDefault="00C2631A" w:rsidP="007204D7">
      <w:r>
        <w:separator/>
      </w:r>
    </w:p>
  </w:footnote>
  <w:footnote w:type="continuationSeparator" w:id="0">
    <w:p w14:paraId="15DB0B34" w14:textId="77777777" w:rsidR="00C2631A" w:rsidRDefault="00C2631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D42E" w14:textId="77777777" w:rsidR="00127279" w:rsidRDefault="621A6AF7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127279">
      <w:tab/>
    </w:r>
    <w:r>
      <w:t>[Type text]</w:t>
    </w:r>
    <w:r w:rsidR="00127279">
      <w:tab/>
    </w:r>
    <w:r>
      <w:t>[Type text]</w:t>
    </w:r>
  </w:p>
  <w:p w14:paraId="68BEDC53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90D8" w14:textId="0EF3DCBE" w:rsidR="00127279" w:rsidRPr="00360779" w:rsidRDefault="00EA67DC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C79E94" wp14:editId="7A9C25AA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A684683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79E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0A684683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61B9C70" wp14:editId="134497F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EA">
      <w:t>Program Plan I 20</w:t>
    </w:r>
    <w:r w:rsidR="008231A2">
      <w:t>2</w:t>
    </w:r>
    <w:r w:rsidR="00687B56">
      <w:t>5</w:t>
    </w:r>
    <w:r w:rsidR="00127279" w:rsidRPr="00360779">
      <w:t xml:space="preserve"> / 20</w:t>
    </w:r>
    <w:r w:rsidR="004D7819">
      <w:t>2</w:t>
    </w:r>
    <w:r w:rsidR="00687B56">
      <w:t>6</w:t>
    </w:r>
  </w:p>
  <w:p w14:paraId="3CEE6026" w14:textId="77777777" w:rsidR="00127279" w:rsidRDefault="00127279">
    <w:pPr>
      <w:pStyle w:val="Header"/>
    </w:pPr>
  </w:p>
  <w:p w14:paraId="1FEB55B2" w14:textId="77777777" w:rsidR="00127279" w:rsidRDefault="00127279" w:rsidP="00373A59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qrttJBC" int2:invalidationBookmarkName="" int2:hashCode="rN9Bc195AlLq45" int2:id="xfq7GHDJ">
      <int2:state int2:value="Rejected" int2:type="AugLoop_Acronyms_AcronymsCritique"/>
    </int2:bookmark>
    <int2:bookmark int2:bookmarkName="_Int_oWziMbzj" int2:invalidationBookmarkName="" int2:hashCode="sQ0svClb7EPWX2" int2:id="n2GTziNe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333A"/>
    <w:rsid w:val="00013A04"/>
    <w:rsid w:val="00027853"/>
    <w:rsid w:val="00041A5D"/>
    <w:rsid w:val="00071530"/>
    <w:rsid w:val="0007503A"/>
    <w:rsid w:val="000A2223"/>
    <w:rsid w:val="000A2E9A"/>
    <w:rsid w:val="000A4D67"/>
    <w:rsid w:val="000A4EF8"/>
    <w:rsid w:val="000C5E86"/>
    <w:rsid w:val="000C6321"/>
    <w:rsid w:val="00110300"/>
    <w:rsid w:val="001121C9"/>
    <w:rsid w:val="00115235"/>
    <w:rsid w:val="00127279"/>
    <w:rsid w:val="001421A8"/>
    <w:rsid w:val="00163542"/>
    <w:rsid w:val="00163CEF"/>
    <w:rsid w:val="0018384B"/>
    <w:rsid w:val="0018780C"/>
    <w:rsid w:val="001906E5"/>
    <w:rsid w:val="001A1CC4"/>
    <w:rsid w:val="001C173F"/>
    <w:rsid w:val="001C3174"/>
    <w:rsid w:val="001E08BA"/>
    <w:rsid w:val="001E4C32"/>
    <w:rsid w:val="002019BF"/>
    <w:rsid w:val="00252B29"/>
    <w:rsid w:val="0027409D"/>
    <w:rsid w:val="00274F6E"/>
    <w:rsid w:val="002844DE"/>
    <w:rsid w:val="00295D49"/>
    <w:rsid w:val="002A3221"/>
    <w:rsid w:val="002A37C5"/>
    <w:rsid w:val="002A4AFD"/>
    <w:rsid w:val="002A674F"/>
    <w:rsid w:val="002B5C20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1A45"/>
    <w:rsid w:val="003F3A20"/>
    <w:rsid w:val="00404180"/>
    <w:rsid w:val="00405889"/>
    <w:rsid w:val="00415518"/>
    <w:rsid w:val="00437B30"/>
    <w:rsid w:val="004A2159"/>
    <w:rsid w:val="004C55C4"/>
    <w:rsid w:val="004D2FC3"/>
    <w:rsid w:val="004D47BF"/>
    <w:rsid w:val="004D761A"/>
    <w:rsid w:val="004D7819"/>
    <w:rsid w:val="004E0791"/>
    <w:rsid w:val="004F4FFB"/>
    <w:rsid w:val="00504860"/>
    <w:rsid w:val="00531544"/>
    <w:rsid w:val="0054390F"/>
    <w:rsid w:val="005D0E50"/>
    <w:rsid w:val="006053E1"/>
    <w:rsid w:val="00626D5F"/>
    <w:rsid w:val="00656820"/>
    <w:rsid w:val="006722EC"/>
    <w:rsid w:val="00674434"/>
    <w:rsid w:val="006864ED"/>
    <w:rsid w:val="00687B56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0C37"/>
    <w:rsid w:val="007204D7"/>
    <w:rsid w:val="00724F85"/>
    <w:rsid w:val="00727965"/>
    <w:rsid w:val="007339AD"/>
    <w:rsid w:val="007916C2"/>
    <w:rsid w:val="007A4506"/>
    <w:rsid w:val="007B2D6E"/>
    <w:rsid w:val="007B5265"/>
    <w:rsid w:val="007C53E3"/>
    <w:rsid w:val="007C5F48"/>
    <w:rsid w:val="007D604D"/>
    <w:rsid w:val="00814A73"/>
    <w:rsid w:val="008231A2"/>
    <w:rsid w:val="00831A40"/>
    <w:rsid w:val="00841C88"/>
    <w:rsid w:val="0086254B"/>
    <w:rsid w:val="00883FF3"/>
    <w:rsid w:val="00886993"/>
    <w:rsid w:val="008B51A7"/>
    <w:rsid w:val="008E197B"/>
    <w:rsid w:val="008E7CA7"/>
    <w:rsid w:val="008F1C4C"/>
    <w:rsid w:val="0090078A"/>
    <w:rsid w:val="00925439"/>
    <w:rsid w:val="00951DB9"/>
    <w:rsid w:val="009552D2"/>
    <w:rsid w:val="009577F8"/>
    <w:rsid w:val="00991A17"/>
    <w:rsid w:val="009A08DD"/>
    <w:rsid w:val="009A2E73"/>
    <w:rsid w:val="009A321A"/>
    <w:rsid w:val="009C1623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9040F"/>
    <w:rsid w:val="00AA6012"/>
    <w:rsid w:val="00AA6BD4"/>
    <w:rsid w:val="00AA70F7"/>
    <w:rsid w:val="00AC4347"/>
    <w:rsid w:val="00AF3B24"/>
    <w:rsid w:val="00B05A8D"/>
    <w:rsid w:val="00B06EC8"/>
    <w:rsid w:val="00B20233"/>
    <w:rsid w:val="00B31834"/>
    <w:rsid w:val="00B33FE0"/>
    <w:rsid w:val="00B34499"/>
    <w:rsid w:val="00B36F6D"/>
    <w:rsid w:val="00B904D7"/>
    <w:rsid w:val="00BA1EB9"/>
    <w:rsid w:val="00BB5399"/>
    <w:rsid w:val="00BD149D"/>
    <w:rsid w:val="00BE0E4C"/>
    <w:rsid w:val="00BE27E7"/>
    <w:rsid w:val="00C24C8C"/>
    <w:rsid w:val="00C2631A"/>
    <w:rsid w:val="00C365A0"/>
    <w:rsid w:val="00C47869"/>
    <w:rsid w:val="00C515FE"/>
    <w:rsid w:val="00C51914"/>
    <w:rsid w:val="00C65938"/>
    <w:rsid w:val="00C6684E"/>
    <w:rsid w:val="00C91BCA"/>
    <w:rsid w:val="00C97676"/>
    <w:rsid w:val="00CA79A7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21A0"/>
    <w:rsid w:val="00D451B6"/>
    <w:rsid w:val="00D8228C"/>
    <w:rsid w:val="00D9792E"/>
    <w:rsid w:val="00DA3C99"/>
    <w:rsid w:val="00DB54D6"/>
    <w:rsid w:val="00DF67A9"/>
    <w:rsid w:val="00E06BF5"/>
    <w:rsid w:val="00E16B8E"/>
    <w:rsid w:val="00E17E70"/>
    <w:rsid w:val="00E23B6A"/>
    <w:rsid w:val="00E63392"/>
    <w:rsid w:val="00E820EA"/>
    <w:rsid w:val="00E8576D"/>
    <w:rsid w:val="00EA67DC"/>
    <w:rsid w:val="00EB2141"/>
    <w:rsid w:val="00EB2CD4"/>
    <w:rsid w:val="00EB3E63"/>
    <w:rsid w:val="00EC0856"/>
    <w:rsid w:val="00ED06CF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00FD6DBF"/>
    <w:rsid w:val="445954C6"/>
    <w:rsid w:val="621A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796CC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D9792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51D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syllabi/btma/btma320.html" TargetMode="External"/><Relationship Id="rId39" Type="http://schemas.openxmlformats.org/officeDocument/2006/relationships/hyperlink" Target="https://www.athabascau.ca/syllabi/admn/admn405.php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all/all" TargetMode="External"/><Relationship Id="rId42" Type="http://schemas.openxmlformats.org/officeDocument/2006/relationships/hyperlink" Target="https://www.athabascau.ca/syllabi/phil/phil337.html" TargetMode="External"/><Relationship Id="rId47" Type="http://schemas.openxmlformats.org/officeDocument/2006/relationships/hyperlink" Target="http://www.athabascau.ca/syllabi/mgsc/mgsc405.php" TargetMode="External"/><Relationship Id="rId50" Type="http://schemas.openxmlformats.org/officeDocument/2006/relationships/hyperlink" Target="https://www.athabascau.ca/course/index.html?/undergraduate/business-technology-management-administration/business-technology-management-administration/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syllabi/btma/btma445.php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non-business-and-admin/all/" TargetMode="External"/><Relationship Id="rId37" Type="http://schemas.openxmlformats.org/officeDocument/2006/relationships/hyperlink" Target="https://www.athabascau.ca/course/index.html?/undergraduate/all/all" TargetMode="External"/><Relationship Id="rId40" Type="http://schemas.openxmlformats.org/officeDocument/2006/relationships/hyperlink" Target="https://www.athabascau.ca/syllabi/admn/admn405.php" TargetMode="External"/><Relationship Id="rId45" Type="http://schemas.openxmlformats.org/officeDocument/2006/relationships/hyperlink" Target="http://www.athabascau.ca/html/syllabi/comp/comp266.htm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https://www.athabascau.ca/syllabi/fnce/fnce37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syllabi/comp/comp361.php" TargetMode="External"/><Relationship Id="rId35" Type="http://schemas.openxmlformats.org/officeDocument/2006/relationships/hyperlink" Target="https://www.athabascau.ca/course/index.html?/undergraduate/all/all" TargetMode="External"/><Relationship Id="rId43" Type="http://schemas.openxmlformats.org/officeDocument/2006/relationships/hyperlink" Target="https://www.athabascau.ca/syllabi/admn/admn405.php" TargetMode="External"/><Relationship Id="rId48" Type="http://schemas.openxmlformats.org/officeDocument/2006/relationships/hyperlink" Target="http://www.athabascau.ca/html/syllabi/mgsc/mgsc418.htm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computers-and-management-information-systems/all/computer-scien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s://www.athabascau.ca/course/index.html?/undergraduate/all/all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.athabascau.ca/html/syllabi/comp/comp268.htm" TargetMode="External"/><Relationship Id="rId59" Type="http://schemas.microsoft.com/office/2020/10/relationships/intelligence" Target="intelligence2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phil/phil333.htm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syllabi/btma/btma444.php" TargetMode="External"/><Relationship Id="rId36" Type="http://schemas.openxmlformats.org/officeDocument/2006/relationships/hyperlink" Target="https://www.athabascau.ca/course/index.html?/undergraduate/all/all" TargetMode="External"/><Relationship Id="rId49" Type="http://schemas.openxmlformats.org/officeDocument/2006/relationships/hyperlink" Target="http://www.athabascau.ca/html/syllabi/mktg/mktg410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commerce-business-technology-management-major-post-diploma.html" TargetMode="External"/><Relationship Id="rId31" Type="http://schemas.openxmlformats.org/officeDocument/2006/relationships/hyperlink" Target="http://www.athabascau.ca/html/syllabi/mgsc/mgsc419.htm" TargetMode="External"/><Relationship Id="rId44" Type="http://schemas.openxmlformats.org/officeDocument/2006/relationships/hyperlink" Target="http://www2.athabascau.ca/syllabi/cmis/cmis214.php" TargetMode="External"/><Relationship Id="rId52" Type="http://schemas.openxmlformats.org/officeDocument/2006/relationships/hyperlink" Target="https://www.athabascau.ca/course/index.html?/undergraduate/computers-and-management-information-systems/all/e-commerc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9BB518-6B90-480F-B09E-7D069B641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C26DD-447C-42F2-8854-3976D2FA1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C2603-C79E-419D-A51E-99386930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1B53D-85B8-4FE0-919E-238636B32107}">
  <ds:schemaRefs>
    <ds:schemaRef ds:uri="555b85dd-bbc1-42dc-ac07-4d0d3fdf84ff"/>
    <ds:schemaRef ds:uri="fc693eed-3265-47ec-95fb-1bb8164eb36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4:00Z</dcterms:created>
  <dcterms:modified xsi:type="dcterms:W3CDTF">2025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